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A4641C8" w:rsidR="001A4D10" w:rsidRDefault="001A4D10" w:rsidP="001A4D10">
      <w:pPr>
        <w:widowControl/>
        <w:wordWrap/>
        <w:autoSpaceDE/>
        <w:autoSpaceDN/>
        <w:spacing w:line="240" w:lineRule="auto"/>
        <w:rPr>
          <w:sz w:val="22"/>
        </w:rPr>
      </w:pPr>
      <w:r>
        <w:rPr>
          <w:rFonts w:hint="eastAsia"/>
          <w:sz w:val="22"/>
        </w:rPr>
        <w:t>[</w:t>
      </w:r>
      <w:r w:rsidR="005F798C">
        <w:rPr>
          <w:rFonts w:hint="eastAsia"/>
          <w:sz w:val="22"/>
        </w:rPr>
        <w:t xml:space="preserve">꾸준함과 배움의 자세를 가진 </w:t>
      </w:r>
      <w:proofErr w:type="spellStart"/>
      <w:r w:rsidR="005F798C">
        <w:rPr>
          <w:rFonts w:hint="eastAsia"/>
          <w:sz w:val="22"/>
        </w:rPr>
        <w:t>강동욱</w:t>
      </w:r>
      <w:proofErr w:type="spellEnd"/>
      <w:r>
        <w:rPr>
          <w:rFonts w:hint="eastAsia"/>
          <w:sz w:val="22"/>
        </w:rPr>
        <w:t>]</w:t>
      </w:r>
    </w:p>
    <w:p w14:paraId="46B0882B" w14:textId="497CE2A6" w:rsidR="00B6287E" w:rsidRPr="00014F4F" w:rsidRDefault="003E47BB" w:rsidP="00B6287E">
      <w:pPr>
        <w:widowControl/>
        <w:wordWrap/>
        <w:autoSpaceDE/>
        <w:autoSpaceDN/>
        <w:spacing w:line="240" w:lineRule="auto"/>
        <w:rPr>
          <w:szCs w:val="20"/>
        </w:rPr>
      </w:pPr>
      <w:r>
        <w:rPr>
          <w:rFonts w:hint="eastAsia"/>
          <w:szCs w:val="20"/>
        </w:rPr>
        <w:t>어린 시절,</w:t>
      </w:r>
      <w:r>
        <w:rPr>
          <w:szCs w:val="20"/>
        </w:rPr>
        <w:t xml:space="preserve"> </w:t>
      </w:r>
      <w:r w:rsidR="00B6287E">
        <w:rPr>
          <w:rFonts w:hint="eastAsia"/>
          <w:szCs w:val="20"/>
        </w:rPr>
        <w:t xml:space="preserve">부모님의 뜻에 따라 </w:t>
      </w:r>
      <w:r w:rsidR="00B6287E">
        <w:rPr>
          <w:szCs w:val="20"/>
        </w:rPr>
        <w:t>‘</w:t>
      </w:r>
      <w:r w:rsidR="00B6287E">
        <w:rPr>
          <w:rFonts w:hint="eastAsia"/>
          <w:szCs w:val="20"/>
        </w:rPr>
        <w:t>합기도,</w:t>
      </w:r>
      <w:r w:rsidR="00B6287E">
        <w:rPr>
          <w:szCs w:val="20"/>
        </w:rPr>
        <w:t xml:space="preserve"> </w:t>
      </w:r>
      <w:r w:rsidR="00B6287E">
        <w:rPr>
          <w:rFonts w:hint="eastAsia"/>
          <w:szCs w:val="20"/>
        </w:rPr>
        <w:t>피아노,</w:t>
      </w:r>
      <w:r w:rsidR="00B6287E">
        <w:rPr>
          <w:szCs w:val="20"/>
        </w:rPr>
        <w:t xml:space="preserve"> </w:t>
      </w:r>
      <w:r w:rsidR="00B6287E">
        <w:rPr>
          <w:rFonts w:hint="eastAsia"/>
          <w:szCs w:val="20"/>
        </w:rPr>
        <w:t>컴퓨터</w:t>
      </w:r>
      <w:r w:rsidR="00B6287E">
        <w:rPr>
          <w:szCs w:val="20"/>
        </w:rPr>
        <w:t xml:space="preserve">’ </w:t>
      </w:r>
      <w:r w:rsidR="00B6287E">
        <w:rPr>
          <w:rFonts w:hint="eastAsia"/>
          <w:szCs w:val="20"/>
        </w:rPr>
        <w:t>등 여러</w:t>
      </w:r>
      <w:r w:rsidR="00B64E32">
        <w:rPr>
          <w:rFonts w:hint="eastAsia"/>
          <w:szCs w:val="20"/>
        </w:rPr>
        <w:t xml:space="preserve"> </w:t>
      </w:r>
      <w:r w:rsidR="00B6287E">
        <w:rPr>
          <w:rFonts w:hint="eastAsia"/>
          <w:szCs w:val="20"/>
        </w:rPr>
        <w:t>가지 활동을 배웠습니다.</w:t>
      </w:r>
      <w:r w:rsidR="00B6287E">
        <w:rPr>
          <w:szCs w:val="20"/>
        </w:rPr>
        <w:t xml:space="preserve"> </w:t>
      </w:r>
      <w:proofErr w:type="spellStart"/>
      <w:r w:rsidR="00B6287E">
        <w:rPr>
          <w:rFonts w:hint="eastAsia"/>
          <w:szCs w:val="20"/>
        </w:rPr>
        <w:t>그중에서</w:t>
      </w:r>
      <w:proofErr w:type="spellEnd"/>
      <w:r w:rsidR="00B6287E">
        <w:rPr>
          <w:rFonts w:hint="eastAsia"/>
          <w:szCs w:val="20"/>
        </w:rPr>
        <w:t xml:space="preserve"> 컴퓨터에서 사용되는 소프트웨어에 대한 관심을 가지게 되었고,</w:t>
      </w:r>
      <w:r w:rsidR="00B6287E">
        <w:rPr>
          <w:szCs w:val="20"/>
        </w:rPr>
        <w:t xml:space="preserve"> ‘</w:t>
      </w:r>
      <w:r w:rsidR="00B6287E">
        <w:rPr>
          <w:rFonts w:hint="eastAsia"/>
          <w:szCs w:val="20"/>
        </w:rPr>
        <w:t>나도 유명한 소프트웨어를 만드는 사람이 되고 싶다</w:t>
      </w:r>
      <w:r w:rsidR="00B6287E">
        <w:rPr>
          <w:szCs w:val="20"/>
        </w:rPr>
        <w:t>’</w:t>
      </w:r>
      <w:r w:rsidR="00B6287E">
        <w:rPr>
          <w:rFonts w:hint="eastAsia"/>
          <w:szCs w:val="20"/>
        </w:rPr>
        <w:t>는 꿈을 가지게 되었습니다.</w:t>
      </w:r>
      <w:r w:rsidR="00B6287E">
        <w:rPr>
          <w:szCs w:val="20"/>
        </w:rPr>
        <w:t xml:space="preserve"> </w:t>
      </w:r>
      <w:r w:rsidR="00B6287E">
        <w:rPr>
          <w:rFonts w:hint="eastAsia"/>
          <w:szCs w:val="20"/>
        </w:rPr>
        <w:t>그리고 소프트웨어 개발자가 되기 위해 대학 전공을 소프트웨어학으로 선택했습니다.</w:t>
      </w:r>
    </w:p>
    <w:p w14:paraId="19D59818" w14:textId="2283AC59" w:rsidR="00B6287E" w:rsidRPr="00D6617F" w:rsidRDefault="00B6287E" w:rsidP="00B6287E">
      <w:pPr>
        <w:widowControl/>
        <w:wordWrap/>
        <w:autoSpaceDE/>
        <w:autoSpaceDN/>
        <w:spacing w:line="240" w:lineRule="auto"/>
        <w:rPr>
          <w:szCs w:val="20"/>
        </w:rPr>
      </w:pPr>
      <w:r w:rsidRPr="008C7D9A">
        <w:rPr>
          <w:rFonts w:hint="eastAsia"/>
          <w:szCs w:val="20"/>
        </w:rPr>
        <w:t xml:space="preserve">대학에 입학한 저는 아침 수업과 관계없이 </w:t>
      </w:r>
      <w:r w:rsidRPr="008C7D9A">
        <w:rPr>
          <w:szCs w:val="20"/>
        </w:rPr>
        <w:t>9</w:t>
      </w:r>
      <w:r w:rsidRPr="008C7D9A">
        <w:rPr>
          <w:rFonts w:hint="eastAsia"/>
          <w:szCs w:val="20"/>
        </w:rPr>
        <w:t>시까지 등교하는 스케줄을 세웠습니다.</w:t>
      </w:r>
      <w:r w:rsidRPr="008C7D9A">
        <w:rPr>
          <w:szCs w:val="20"/>
        </w:rPr>
        <w:t xml:space="preserve"> </w:t>
      </w:r>
      <w:r w:rsidR="0093011E" w:rsidRPr="000037C6">
        <w:rPr>
          <w:rFonts w:hint="eastAsia"/>
          <w:color w:val="0000FF"/>
          <w:szCs w:val="20"/>
        </w:rPr>
        <w:t>그리고 대학 생활을 하면서 하루도 빠짐없이 스케줄을 지켜갔습니다.</w:t>
      </w:r>
      <w:r w:rsidRPr="000037C6">
        <w:rPr>
          <w:color w:val="0000FF"/>
          <w:szCs w:val="20"/>
        </w:rPr>
        <w:t xml:space="preserve"> </w:t>
      </w:r>
      <w:r>
        <w:rPr>
          <w:rFonts w:hint="eastAsia"/>
          <w:szCs w:val="20"/>
        </w:rPr>
        <w:t>이후 정해진 시간이 있다면 그 시간보다 빨리 준비를 마치려는 습관을 가지게 되었습니다.</w:t>
      </w:r>
    </w:p>
    <w:p w14:paraId="3238A0AB" w14:textId="7140FDFE" w:rsidR="00B6287E" w:rsidRDefault="00B6287E" w:rsidP="00B6287E">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을 진행했습니다</w:t>
      </w:r>
      <w:r w:rsidRPr="00594233">
        <w:rPr>
          <w:rFonts w:hint="eastAsia"/>
          <w:szCs w:val="20"/>
        </w:rPr>
        <w:t>.</w:t>
      </w:r>
      <w:r>
        <w:rPr>
          <w:szCs w:val="20"/>
        </w:rPr>
        <w:t xml:space="preserve"> </w:t>
      </w:r>
      <w:r w:rsidRPr="00594233">
        <w:rPr>
          <w:rFonts w:hint="eastAsia"/>
          <w:szCs w:val="20"/>
        </w:rPr>
        <w:t xml:space="preserve">수업 종료 후 </w:t>
      </w:r>
      <w:r>
        <w:rPr>
          <w:szCs w:val="20"/>
        </w:rPr>
        <w:t>2</w:t>
      </w:r>
      <w:r>
        <w:rPr>
          <w:rFonts w:hint="eastAsia"/>
          <w:szCs w:val="20"/>
        </w:rPr>
        <w:t>시간</w:t>
      </w:r>
      <w:r w:rsidRPr="00594233">
        <w:rPr>
          <w:rFonts w:hint="eastAsia"/>
          <w:szCs w:val="20"/>
        </w:rPr>
        <w:t xml:space="preserve"> </w:t>
      </w:r>
      <w:r>
        <w:rPr>
          <w:rFonts w:hint="eastAsia"/>
          <w:szCs w:val="20"/>
        </w:rPr>
        <w:t>동안</w:t>
      </w:r>
      <w:r w:rsidRPr="00594233">
        <w:rPr>
          <w:rFonts w:hint="eastAsia"/>
          <w:szCs w:val="20"/>
        </w:rPr>
        <w:t xml:space="preserve"> </w:t>
      </w:r>
      <w:r>
        <w:rPr>
          <w:rFonts w:hint="eastAsia"/>
          <w:szCs w:val="20"/>
        </w:rPr>
        <w:t>블로그에 그날 배운 내용을 정리하며</w:t>
      </w:r>
      <w:r>
        <w:rPr>
          <w:szCs w:val="20"/>
        </w:rPr>
        <w:t xml:space="preserve"> </w:t>
      </w:r>
      <w:r>
        <w:rPr>
          <w:rFonts w:hint="eastAsia"/>
          <w:szCs w:val="20"/>
        </w:rPr>
        <w:t xml:space="preserve">작성했던 코드를 다시 작성한 뒤 </w:t>
      </w:r>
      <w:r>
        <w:rPr>
          <w:szCs w:val="20"/>
        </w:rPr>
        <w:t>GitHub</w:t>
      </w:r>
      <w:r>
        <w:rPr>
          <w:rFonts w:hint="eastAsia"/>
          <w:szCs w:val="20"/>
        </w:rPr>
        <w:t>에 저장하는 과정을 계속했습니다.</w:t>
      </w:r>
      <w:r>
        <w:rPr>
          <w:szCs w:val="20"/>
        </w:rPr>
        <w:t xml:space="preserve"> </w:t>
      </w:r>
      <w:r>
        <w:rPr>
          <w:rFonts w:hint="eastAsia"/>
          <w:szCs w:val="20"/>
        </w:rPr>
        <w:t>그리고 훈련이 끝났을 때,</w:t>
      </w:r>
      <w:r w:rsidRPr="00594233">
        <w:rPr>
          <w:rFonts w:hint="eastAsia"/>
          <w:szCs w:val="20"/>
        </w:rPr>
        <w:t xml:space="preserve"> 출석률 </w:t>
      </w:r>
      <w:r w:rsidRPr="00594233">
        <w:rPr>
          <w:szCs w:val="20"/>
        </w:rPr>
        <w:t>100%</w:t>
      </w:r>
      <w:r w:rsidRPr="00594233">
        <w:rPr>
          <w:rFonts w:hint="eastAsia"/>
          <w:szCs w:val="20"/>
        </w:rPr>
        <w:t xml:space="preserve">와 전체 성적 </w:t>
      </w:r>
      <w:r w:rsidRPr="00594233">
        <w:rPr>
          <w:szCs w:val="20"/>
        </w:rPr>
        <w:t>2</w:t>
      </w:r>
      <w:r w:rsidRPr="00594233">
        <w:rPr>
          <w:rFonts w:hint="eastAsia"/>
          <w:szCs w:val="20"/>
        </w:rPr>
        <w:t>등으로 수료할 수 있었습니다.</w:t>
      </w:r>
      <w:r w:rsidR="000D7874" w:rsidRPr="000D7874">
        <w:rPr>
          <w:rFonts w:hint="eastAsia"/>
          <w:szCs w:val="20"/>
        </w:rPr>
        <w:t xml:space="preserve"> </w:t>
      </w:r>
      <w:r w:rsidR="000D7874" w:rsidRPr="00594233">
        <w:rPr>
          <w:rFonts w:hint="eastAsia"/>
          <w:szCs w:val="20"/>
        </w:rPr>
        <w:t xml:space="preserve">저의 </w:t>
      </w:r>
      <w:r w:rsidR="00837051">
        <w:rPr>
          <w:rFonts w:hint="eastAsia"/>
          <w:szCs w:val="20"/>
        </w:rPr>
        <w:t xml:space="preserve">습관이 </w:t>
      </w:r>
      <w:r w:rsidR="00AD244E">
        <w:rPr>
          <w:rFonts w:hint="eastAsia"/>
          <w:szCs w:val="20"/>
        </w:rPr>
        <w:t>당연</w:t>
      </w:r>
      <w:r w:rsidR="000D7874" w:rsidRPr="00594233">
        <w:rPr>
          <w:rFonts w:hint="eastAsia"/>
          <w:szCs w:val="20"/>
        </w:rPr>
        <w:t>한 것일 수 있지만,</w:t>
      </w:r>
      <w:r w:rsidR="000D7874" w:rsidRPr="00594233">
        <w:rPr>
          <w:szCs w:val="20"/>
        </w:rPr>
        <w:t xml:space="preserve"> </w:t>
      </w:r>
      <w:r w:rsidR="000D7874" w:rsidRPr="00594233">
        <w:rPr>
          <w:rFonts w:hint="eastAsia"/>
          <w:szCs w:val="20"/>
        </w:rPr>
        <w:t>남들이 인정하는 성실한 캐릭터의 밑바탕이 될 수 있었습니다.</w:t>
      </w:r>
    </w:p>
    <w:p w14:paraId="1ECD0C19" w14:textId="3A4F183A" w:rsidR="00F762C0" w:rsidRPr="001C5249" w:rsidRDefault="00B6287E" w:rsidP="00B6287E">
      <w:pPr>
        <w:widowControl/>
        <w:wordWrap/>
        <w:autoSpaceDE/>
        <w:autoSpaceDN/>
        <w:spacing w:line="240" w:lineRule="auto"/>
        <w:rPr>
          <w:szCs w:val="20"/>
        </w:rPr>
      </w:pPr>
      <w:r>
        <w:rPr>
          <w:rFonts w:hint="eastAsia"/>
          <w:szCs w:val="20"/>
        </w:rPr>
        <w:t xml:space="preserve">이러한 </w:t>
      </w:r>
      <w:r w:rsidR="00C97CEE">
        <w:rPr>
          <w:rFonts w:hint="eastAsia"/>
          <w:szCs w:val="20"/>
        </w:rPr>
        <w:t>경험</w:t>
      </w:r>
      <w:r>
        <w:rPr>
          <w:rFonts w:hint="eastAsia"/>
          <w:szCs w:val="20"/>
        </w:rPr>
        <w:t>을 토대로 더 나은 개발자로서 성장하기 위해 새로운 기술을 꾸준히 배워 개발 역량을 키우도록 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452055F7" w14:textId="4EFD6C7E" w:rsidR="00014F4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p>
    <w:p w14:paraId="6B37FB35" w14:textId="61E945AB" w:rsidR="0097518F" w:rsidRPr="0097518F" w:rsidRDefault="0097518F" w:rsidP="007F3FD0">
      <w:pPr>
        <w:widowControl/>
        <w:wordWrap/>
        <w:autoSpaceDE/>
        <w:autoSpaceDN/>
        <w:spacing w:line="240" w:lineRule="auto"/>
        <w:rPr>
          <w:szCs w:val="20"/>
        </w:rPr>
      </w:pP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2E43CFA1"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D55FF9">
        <w:rPr>
          <w:color w:val="0000FF"/>
          <w:szCs w:val="20"/>
        </w:rPr>
        <w:t>‘</w:t>
      </w:r>
      <w:r w:rsidR="007C3E0D" w:rsidRPr="00D55FF9">
        <w:rPr>
          <w:rFonts w:hint="eastAsia"/>
          <w:color w:val="0000FF"/>
          <w:szCs w:val="20"/>
        </w:rPr>
        <w:t>남들이 정리한 내용을 제출하자</w:t>
      </w:r>
      <w:r w:rsidR="00E35C36" w:rsidRPr="00D55FF9">
        <w:rPr>
          <w:color w:val="0000FF"/>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635DB9">
        <w:rPr>
          <w:rFonts w:hint="eastAsia"/>
          <w:color w:val="0000FF"/>
          <w:szCs w:val="20"/>
        </w:rPr>
        <w:t>하고, 찾아낸 자료를 전부 비교하여 중복된 내용을 정리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lastRenderedPageBreak/>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1693AE75" w:rsidR="00DF24CD" w:rsidRPr="008C7D9A" w:rsidRDefault="00DF24CD" w:rsidP="006F5F79">
      <w:pPr>
        <w:widowControl/>
        <w:wordWrap/>
        <w:autoSpaceDE/>
        <w:autoSpaceDN/>
        <w:spacing w:line="240" w:lineRule="auto"/>
        <w:rPr>
          <w:color w:val="FF0000"/>
          <w:szCs w:val="20"/>
        </w:rPr>
      </w:pPr>
      <w:r w:rsidRPr="008C7D9A">
        <w:rPr>
          <w:rFonts w:hint="eastAsia"/>
          <w:color w:val="FF0000"/>
          <w:szCs w:val="20"/>
        </w:rPr>
        <w:t>어린</w:t>
      </w:r>
      <w:r w:rsidR="0004752B" w:rsidRPr="008C7D9A">
        <w:rPr>
          <w:rFonts w:hint="eastAsia"/>
          <w:color w:val="FF0000"/>
          <w:szCs w:val="20"/>
        </w:rPr>
        <w:t xml:space="preserve"> </w:t>
      </w:r>
      <w:r w:rsidRPr="008C7D9A">
        <w:rPr>
          <w:rFonts w:hint="eastAsia"/>
          <w:color w:val="FF0000"/>
          <w:szCs w:val="20"/>
        </w:rPr>
        <w:t>시절,</w:t>
      </w:r>
      <w:r w:rsidRPr="008C7D9A">
        <w:rPr>
          <w:color w:val="FF0000"/>
          <w:szCs w:val="20"/>
        </w:rPr>
        <w:t xml:space="preserve"> </w:t>
      </w:r>
      <w:r w:rsidRPr="008C7D9A">
        <w:rPr>
          <w:rFonts w:hint="eastAsia"/>
          <w:color w:val="FF0000"/>
          <w:szCs w:val="20"/>
        </w:rPr>
        <w:t>아버지께서 스타크래프트를 하시는 모습을 보고 처음으로 게임을 접했습니다.</w:t>
      </w:r>
      <w:r w:rsidRPr="008C7D9A">
        <w:rPr>
          <w:color w:val="FF0000"/>
          <w:szCs w:val="20"/>
        </w:rPr>
        <w:t xml:space="preserve"> </w:t>
      </w:r>
      <w:r w:rsidRPr="008C7D9A">
        <w:rPr>
          <w:rFonts w:hint="eastAsia"/>
          <w:color w:val="FF0000"/>
          <w:szCs w:val="20"/>
        </w:rPr>
        <w:t>던전&amp;파이터,</w:t>
      </w:r>
      <w:r w:rsidRPr="008C7D9A">
        <w:rPr>
          <w:color w:val="FF0000"/>
          <w:szCs w:val="20"/>
        </w:rPr>
        <w:t xml:space="preserve"> </w:t>
      </w:r>
      <w:r w:rsidRPr="008C7D9A">
        <w:rPr>
          <w:rFonts w:hint="eastAsia"/>
          <w:color w:val="FF0000"/>
          <w:szCs w:val="20"/>
        </w:rPr>
        <w:t xml:space="preserve">메이플스토리 등의 게임을 하면서 </w:t>
      </w:r>
      <w:r w:rsidRPr="008C7D9A">
        <w:rPr>
          <w:color w:val="FF0000"/>
          <w:szCs w:val="20"/>
        </w:rPr>
        <w:t>‘</w:t>
      </w:r>
      <w:r w:rsidRPr="008C7D9A">
        <w:rPr>
          <w:rFonts w:hint="eastAsia"/>
          <w:color w:val="FF0000"/>
          <w:szCs w:val="20"/>
        </w:rPr>
        <w:t>나도 이런 게임을 만들고 싶다</w:t>
      </w:r>
      <w:r w:rsidRPr="008C7D9A">
        <w:rPr>
          <w:color w:val="FF0000"/>
          <w:szCs w:val="20"/>
        </w:rPr>
        <w:t>’</w:t>
      </w:r>
      <w:r w:rsidRPr="008C7D9A">
        <w:rPr>
          <w:rFonts w:hint="eastAsia"/>
          <w:color w:val="FF0000"/>
          <w:szCs w:val="20"/>
        </w:rPr>
        <w:t>는 꿈을 가지게 되었습니다.</w:t>
      </w:r>
      <w:r w:rsidRPr="008C7D9A">
        <w:rPr>
          <w:color w:val="FF0000"/>
          <w:szCs w:val="20"/>
        </w:rPr>
        <w:t xml:space="preserve"> </w:t>
      </w:r>
      <w:r w:rsidRPr="008C7D9A">
        <w:rPr>
          <w:rFonts w:hint="eastAsia"/>
          <w:color w:val="FF0000"/>
          <w:szCs w:val="20"/>
        </w:rPr>
        <w:t>대학을 선택하면서</w:t>
      </w:r>
      <w:bookmarkStart w:id="0" w:name="_GoBack"/>
      <w:bookmarkEnd w:id="0"/>
      <w:r w:rsidRPr="008C7D9A">
        <w:rPr>
          <w:rFonts w:hint="eastAsia"/>
          <w:color w:val="FF0000"/>
          <w:szCs w:val="20"/>
        </w:rPr>
        <w:t xml:space="preserve"> 개발자로서 꿈을 이루기 위해 소프트웨어학과로 전공을 잡았습니다.</w:t>
      </w:r>
      <w:r w:rsidR="008C7D9A">
        <w:rPr>
          <w:color w:val="FF0000"/>
          <w:szCs w:val="20"/>
        </w:rPr>
        <w:t xml:space="preserve"> – </w:t>
      </w:r>
      <w:r w:rsidR="008C7D9A">
        <w:rPr>
          <w:rFonts w:hint="eastAsia"/>
          <w:color w:val="FF0000"/>
          <w:szCs w:val="20"/>
        </w:rPr>
        <w:t>계기가 약하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proofErr w:type="spellStart"/>
      <w:r w:rsidR="006A68B8">
        <w:rPr>
          <w:rFonts w:hint="eastAsia"/>
          <w:szCs w:val="20"/>
        </w:rPr>
        <w:t>백엔드</w:t>
      </w:r>
      <w:proofErr w:type="spellEnd"/>
      <w:r w:rsidR="006A68B8">
        <w:rPr>
          <w:rFonts w:hint="eastAsia"/>
          <w:szCs w:val="20"/>
        </w:rPr>
        <w:t xml:space="preserve"> 개발</w:t>
      </w:r>
      <w:r w:rsidR="00D614D0">
        <w:rPr>
          <w:rFonts w:hint="eastAsia"/>
          <w:szCs w:val="20"/>
        </w:rPr>
        <w:t>자와</w:t>
      </w:r>
      <w:r w:rsidR="006A68B8">
        <w:rPr>
          <w:rFonts w:hint="eastAsia"/>
          <w:szCs w:val="20"/>
        </w:rPr>
        <w:t xml:space="preserve"> </w:t>
      </w:r>
      <w:proofErr w:type="spellStart"/>
      <w:r w:rsidR="006A68B8">
        <w:rPr>
          <w:rFonts w:hint="eastAsia"/>
          <w:szCs w:val="20"/>
        </w:rPr>
        <w:t>프론트엔드</w:t>
      </w:r>
      <w:proofErr w:type="spellEnd"/>
      <w:r w:rsidR="006A68B8">
        <w:rPr>
          <w:rFonts w:hint="eastAsia"/>
          <w:szCs w:val="20"/>
        </w:rPr>
        <w:t xml:space="preserve">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xml:space="preserve">. </w:t>
      </w:r>
      <w:proofErr w:type="spellStart"/>
      <w:r w:rsidR="00C70D37">
        <w:rPr>
          <w:rFonts w:hint="eastAsia"/>
          <w:szCs w:val="20"/>
        </w:rPr>
        <w:t>프론트엔드를</w:t>
      </w:r>
      <w:proofErr w:type="spellEnd"/>
      <w:r w:rsidR="00C70D37">
        <w:rPr>
          <w:rFonts w:hint="eastAsia"/>
          <w:szCs w:val="20"/>
        </w:rPr>
        <w:t xml:space="preserve">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proofErr w:type="spellStart"/>
      <w:r w:rsidR="00C70D37">
        <w:rPr>
          <w:rFonts w:hint="eastAsia"/>
          <w:szCs w:val="20"/>
        </w:rPr>
        <w:t>백엔드를</w:t>
      </w:r>
      <w:proofErr w:type="spellEnd"/>
      <w:r w:rsidR="00C70D37">
        <w:rPr>
          <w:rFonts w:hint="eastAsia"/>
          <w:szCs w:val="20"/>
        </w:rPr>
        <w:t xml:space="preserve">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 xml:space="preserve">요청한 데이터를 자유롭게 불러올 수 있는 점에서 재미를 느껴 </w:t>
      </w:r>
      <w:proofErr w:type="spellStart"/>
      <w:r w:rsidR="00D614D0">
        <w:rPr>
          <w:rFonts w:hint="eastAsia"/>
          <w:szCs w:val="20"/>
        </w:rPr>
        <w:t>백엔드</w:t>
      </w:r>
      <w:proofErr w:type="spellEnd"/>
      <w:r w:rsidR="00D614D0">
        <w:rPr>
          <w:rFonts w:hint="eastAsia"/>
          <w:szCs w:val="20"/>
        </w:rPr>
        <w:t xml:space="preserve"> 개발자로서 진로를 잡았습니다.</w:t>
      </w:r>
    </w:p>
    <w:p w14:paraId="7799969C" w14:textId="3B963B0B" w:rsidR="00D614D0" w:rsidRPr="009D0D5B" w:rsidRDefault="00D614D0" w:rsidP="00761672">
      <w:pPr>
        <w:widowControl/>
        <w:wordWrap/>
        <w:autoSpaceDE/>
        <w:autoSpaceDN/>
        <w:spacing w:line="240" w:lineRule="auto"/>
        <w:rPr>
          <w:szCs w:val="20"/>
        </w:rPr>
      </w:pPr>
      <w:proofErr w:type="spellStart"/>
      <w:r>
        <w:rPr>
          <w:rFonts w:hint="eastAsia"/>
          <w:szCs w:val="20"/>
        </w:rPr>
        <w:t>백엔드</w:t>
      </w:r>
      <w:proofErr w:type="spellEnd"/>
      <w:r>
        <w:rPr>
          <w:rFonts w:hint="eastAsia"/>
          <w:szCs w:val="20"/>
        </w:rPr>
        <w:t xml:space="preserve"> 개발</w:t>
      </w:r>
      <w:r w:rsidR="002E4787">
        <w:rPr>
          <w:rFonts w:hint="eastAsia"/>
          <w:szCs w:val="20"/>
        </w:rPr>
        <w:t xml:space="preserve"> </w:t>
      </w:r>
      <w:r>
        <w:rPr>
          <w:rFonts w:hint="eastAsia"/>
          <w:szCs w:val="20"/>
        </w:rPr>
        <w:t xml:space="preserve">과정을 통해 </w:t>
      </w:r>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 xml:space="preserve">이를 통해 </w:t>
      </w:r>
      <w:proofErr w:type="spellStart"/>
      <w:r>
        <w:rPr>
          <w:rFonts w:hint="eastAsia"/>
          <w:szCs w:val="20"/>
        </w:rPr>
        <w:t>백엔드</w:t>
      </w:r>
      <w:proofErr w:type="spellEnd"/>
      <w:r>
        <w:rPr>
          <w:rFonts w:hint="eastAsia"/>
          <w:szCs w:val="20"/>
        </w:rPr>
        <w:t xml:space="preserve">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776006F9" w:rsidR="00DC6E8B" w:rsidRDefault="00203966" w:rsidP="00710B4D">
      <w:pPr>
        <w:widowControl/>
        <w:wordWrap/>
        <w:autoSpaceDE/>
        <w:autoSpaceDN/>
        <w:spacing w:line="240" w:lineRule="auto"/>
        <w:rPr>
          <w:szCs w:val="20"/>
        </w:rPr>
      </w:pPr>
      <w:r w:rsidRPr="00594233">
        <w:rPr>
          <w:rFonts w:hint="eastAsia"/>
          <w:szCs w:val="20"/>
        </w:rPr>
        <w:t>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 xml:space="preserve">을 </w:t>
      </w:r>
      <w:r w:rsidR="00450480">
        <w:rPr>
          <w:rFonts w:hint="eastAsia"/>
          <w:szCs w:val="20"/>
        </w:rPr>
        <w:t>수료했던</w:t>
      </w:r>
      <w:r>
        <w:rPr>
          <w:rFonts w:hint="eastAsia"/>
          <w:szCs w:val="20"/>
        </w:rPr>
        <w:t xml:space="preserve"> 적이 있습니다.</w:t>
      </w:r>
      <w:r>
        <w:rPr>
          <w:szCs w:val="20"/>
        </w:rPr>
        <w:t xml:space="preserve"> </w:t>
      </w:r>
      <w:r w:rsidR="00DC6E8B">
        <w:rPr>
          <w:rFonts w:hint="eastAsia"/>
          <w:szCs w:val="20"/>
        </w:rPr>
        <w:t xml:space="preserve">매일 수업이 끝날 때마다 </w:t>
      </w:r>
      <w:r w:rsidR="00DC6E8B">
        <w:rPr>
          <w:szCs w:val="20"/>
        </w:rPr>
        <w:t>2</w:t>
      </w:r>
      <w:r w:rsidR="00DC6E8B">
        <w:rPr>
          <w:rFonts w:hint="eastAsia"/>
          <w:szCs w:val="20"/>
        </w:rPr>
        <w:t>시간</w:t>
      </w:r>
      <w:r w:rsidR="001F57B0">
        <w:rPr>
          <w:rFonts w:hint="eastAsia"/>
          <w:szCs w:val="20"/>
        </w:rPr>
        <w:t xml:space="preserve"> </w:t>
      </w:r>
      <w:r w:rsidR="00DC6E8B">
        <w:rPr>
          <w:rFonts w:hint="eastAsia"/>
          <w:szCs w:val="20"/>
        </w:rPr>
        <w:t xml:space="preserve">동안 블로그와 </w:t>
      </w:r>
      <w:proofErr w:type="spellStart"/>
      <w:r w:rsidR="006B206D">
        <w:rPr>
          <w:szCs w:val="20"/>
        </w:rPr>
        <w:t>Git</w:t>
      </w:r>
      <w:proofErr w:type="spellEnd"/>
      <w:r w:rsidR="00DC6E8B">
        <w:rPr>
          <w:rFonts w:hint="eastAsia"/>
          <w:szCs w:val="20"/>
        </w:rPr>
        <w:t>을 사용하여 그날 했던 내용을 정리하거나 다시 적어보는 과정을 진행했습니다.</w:t>
      </w:r>
      <w:r w:rsidR="00DC6E8B">
        <w:rPr>
          <w:szCs w:val="20"/>
        </w:rPr>
        <w:t xml:space="preserve"> </w:t>
      </w:r>
      <w:r w:rsidR="00DC6E8B">
        <w:rPr>
          <w:rFonts w:hint="eastAsia"/>
          <w:szCs w:val="20"/>
        </w:rPr>
        <w:t>그리고 과정이 끝날 때,</w:t>
      </w:r>
      <w:r w:rsidR="00DC6E8B">
        <w:rPr>
          <w:szCs w:val="20"/>
        </w:rPr>
        <w:t xml:space="preserve"> </w:t>
      </w:r>
      <w:r w:rsidR="00DC6E8B" w:rsidRPr="00594233">
        <w:rPr>
          <w:rFonts w:hint="eastAsia"/>
          <w:szCs w:val="20"/>
        </w:rPr>
        <w:t xml:space="preserve">출석률 </w:t>
      </w:r>
      <w:r w:rsidR="00DC6E8B" w:rsidRPr="00594233">
        <w:rPr>
          <w:szCs w:val="20"/>
        </w:rPr>
        <w:t>100%</w:t>
      </w:r>
      <w:r w:rsidR="00DC6E8B" w:rsidRPr="00594233">
        <w:rPr>
          <w:rFonts w:hint="eastAsia"/>
          <w:szCs w:val="20"/>
        </w:rPr>
        <w:t xml:space="preserve">와 전체 성적 </w:t>
      </w:r>
      <w:r w:rsidR="00DC6E8B" w:rsidRPr="00594233">
        <w:rPr>
          <w:szCs w:val="20"/>
        </w:rPr>
        <w:t>2</w:t>
      </w:r>
      <w:r w:rsidR="00DC6E8B" w:rsidRPr="00594233">
        <w:rPr>
          <w:rFonts w:hint="eastAsia"/>
          <w:szCs w:val="20"/>
        </w:rPr>
        <w:t>등으로 수료할 수 있었습니다</w:t>
      </w:r>
      <w:r w:rsidR="00DC6E8B">
        <w:rPr>
          <w:rFonts w:hint="eastAsia"/>
          <w:szCs w:val="20"/>
        </w:rPr>
        <w:t>.</w:t>
      </w:r>
    </w:p>
    <w:p w14:paraId="5B87862A" w14:textId="26D79843" w:rsidR="00710B4D" w:rsidRDefault="00C15041" w:rsidP="00710B4D">
      <w:pPr>
        <w:widowControl/>
        <w:wordWrap/>
        <w:autoSpaceDE/>
        <w:autoSpaceDN/>
        <w:spacing w:line="240" w:lineRule="auto"/>
        <w:rPr>
          <w:szCs w:val="20"/>
        </w:rPr>
      </w:pPr>
      <w:r w:rsidRPr="00C15041">
        <w:rPr>
          <w:rFonts w:hint="eastAsia"/>
          <w:szCs w:val="20"/>
        </w:rPr>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556A7261" w14:textId="20C786D7" w:rsidR="009E5ED7" w:rsidRDefault="009E5ED7" w:rsidP="00710B4D">
      <w:pPr>
        <w:widowControl/>
        <w:wordWrap/>
        <w:autoSpaceDE/>
        <w:autoSpaceDN/>
        <w:spacing w:line="240" w:lineRule="auto"/>
        <w:rPr>
          <w:szCs w:val="20"/>
        </w:rPr>
      </w:pPr>
    </w:p>
    <w:p w14:paraId="0A1EB63C" w14:textId="41F5856A" w:rsidR="009E5ED7" w:rsidRPr="00B15A27" w:rsidRDefault="009E5ED7" w:rsidP="009E5ED7">
      <w:pPr>
        <w:widowControl/>
        <w:wordWrap/>
        <w:autoSpaceDE/>
        <w:autoSpaceDN/>
      </w:pPr>
      <w:r w:rsidRPr="00451903">
        <w:rPr>
          <w:rFonts w:hint="eastAsia"/>
          <w:sz w:val="36"/>
          <w:szCs w:val="36"/>
        </w:rPr>
        <w:lastRenderedPageBreak/>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40FDA46F" w14:textId="6F038320" w:rsidR="00D55FF9" w:rsidRPr="005D2F80" w:rsidRDefault="0002021C" w:rsidP="009E5ED7">
      <w:pPr>
        <w:widowControl/>
        <w:wordWrap/>
        <w:autoSpaceDE/>
        <w:autoSpaceDN/>
        <w:spacing w:line="240" w:lineRule="auto"/>
        <w:rPr>
          <w:rFonts w:hint="eastAsia"/>
          <w:szCs w:val="20"/>
        </w:rPr>
      </w:pPr>
      <w:r>
        <w:rPr>
          <w:rFonts w:hint="eastAsia"/>
          <w:szCs w:val="20"/>
        </w:rPr>
        <w:t xml:space="preserve">저는 </w:t>
      </w:r>
      <w:r w:rsidR="00C5024E">
        <w:rPr>
          <w:rFonts w:hint="eastAsia"/>
          <w:szCs w:val="20"/>
        </w:rPr>
        <w:t>어려운 문제라도 끝까지 해결하려는 성격을 가지고 있습니다</w:t>
      </w:r>
      <w:r w:rsidR="007028A8">
        <w:rPr>
          <w:rFonts w:hint="eastAsia"/>
          <w:szCs w:val="20"/>
        </w:rPr>
        <w:t xml:space="preserve">. </w:t>
      </w:r>
    </w:p>
    <w:p w14:paraId="3C943682" w14:textId="6A0F57B4" w:rsidR="009E5ED7" w:rsidRPr="00B15A27" w:rsidRDefault="009E5ED7" w:rsidP="009E5ED7">
      <w:pPr>
        <w:widowControl/>
        <w:wordWrap/>
        <w:autoSpaceDE/>
        <w:autoSpaceDN/>
        <w:spacing w:line="240" w:lineRule="auto"/>
        <w:rPr>
          <w:szCs w:val="20"/>
        </w:rPr>
      </w:pPr>
      <w:r w:rsidRPr="00B15A27">
        <w:rPr>
          <w:rFonts w:hint="eastAsia"/>
          <w:szCs w:val="20"/>
        </w:rPr>
        <w:t>[</w:t>
      </w:r>
      <w:r w:rsidR="00B15A27" w:rsidRPr="00B15A27">
        <w:rPr>
          <w:rFonts w:hint="eastAsia"/>
          <w:szCs w:val="20"/>
        </w:rPr>
        <w:t>스토리</w:t>
      </w:r>
      <w:r w:rsidRPr="00B15A27">
        <w:rPr>
          <w:rFonts w:hint="eastAsia"/>
          <w:szCs w:val="20"/>
        </w:rPr>
        <w:t>]</w:t>
      </w:r>
    </w:p>
    <w:p w14:paraId="72CF5BF2" w14:textId="17B3EA05" w:rsidR="00E864F1" w:rsidRPr="00E864F1" w:rsidRDefault="00E864F1" w:rsidP="00710B4D">
      <w:pPr>
        <w:widowControl/>
        <w:wordWrap/>
        <w:autoSpaceDE/>
        <w:autoSpaceDN/>
        <w:spacing w:line="240" w:lineRule="auto"/>
        <w:rPr>
          <w:szCs w:val="20"/>
        </w:rPr>
      </w:pPr>
      <w:r>
        <w:rPr>
          <w:rFonts w:hint="eastAsia"/>
          <w:szCs w:val="20"/>
        </w:rPr>
        <w:t>저는 모든 일을 완벽하게 해결하려는 성격을 가졌습니다.</w:t>
      </w:r>
      <w:r>
        <w:rPr>
          <w:szCs w:val="20"/>
        </w:rPr>
        <w:t xml:space="preserve"> </w:t>
      </w:r>
      <w:r>
        <w:rPr>
          <w:rFonts w:hint="eastAsia"/>
          <w:szCs w:val="20"/>
        </w:rPr>
        <w:t>사소한 일도 완벽하게 해결하려는 버릇 때문에,</w:t>
      </w:r>
      <w:r>
        <w:rPr>
          <w:szCs w:val="20"/>
        </w:rPr>
        <w:t xml:space="preserve"> </w:t>
      </w:r>
      <w:r>
        <w:rPr>
          <w:rFonts w:hint="eastAsia"/>
          <w:szCs w:val="20"/>
        </w:rPr>
        <w:t>정해진 시간을 초과하는 일이 종종 있었습니다.</w:t>
      </w:r>
      <w:r>
        <w:rPr>
          <w:szCs w:val="20"/>
        </w:rPr>
        <w:t xml:space="preserve"> </w:t>
      </w:r>
      <w:r>
        <w:rPr>
          <w:rFonts w:hint="eastAsia"/>
          <w:szCs w:val="20"/>
        </w:rPr>
        <w:t>이러한 단점을 보완하고자 사소한 일은 간단히 생각하려는 습관</w:t>
      </w:r>
      <w:r w:rsidR="0002021C">
        <w:rPr>
          <w:rFonts w:hint="eastAsia"/>
          <w:szCs w:val="20"/>
        </w:rPr>
        <w:t>을 길렀고,</w:t>
      </w:r>
      <w:r>
        <w:rPr>
          <w:rFonts w:hint="eastAsia"/>
          <w:szCs w:val="20"/>
        </w:rPr>
        <w:t xml:space="preserve"> 주변 사람들에게 도움을 요청하여 해결하려는 자세를 가지기 위해 노력하고 있습니다.</w:t>
      </w:r>
    </w:p>
    <w:p w14:paraId="7A470987" w14:textId="1245668C" w:rsidR="009E5ED7" w:rsidRPr="00B15A27" w:rsidRDefault="009E5ED7" w:rsidP="00710B4D">
      <w:pPr>
        <w:widowControl/>
        <w:wordWrap/>
        <w:autoSpaceDE/>
        <w:autoSpaceDN/>
        <w:spacing w:line="240" w:lineRule="auto"/>
        <w:rPr>
          <w:szCs w:val="20"/>
        </w:rPr>
      </w:pPr>
    </w:p>
    <w:p w14:paraId="27BDE0D8" w14:textId="561AF775" w:rsidR="009E5ED7" w:rsidRPr="00B15A27" w:rsidRDefault="009E5ED7" w:rsidP="009E5ED7">
      <w:pPr>
        <w:widowControl/>
        <w:wordWrap/>
        <w:autoSpaceDE/>
        <w:autoSpaceDN/>
      </w:pPr>
      <w:r w:rsidRPr="00B15A27">
        <w:rPr>
          <w:rFonts w:hint="eastAsia"/>
          <w:sz w:val="36"/>
          <w:szCs w:val="36"/>
        </w:rPr>
        <w:t>성격의</w:t>
      </w:r>
      <w:r w:rsidRPr="00B15A27">
        <w:rPr>
          <w:sz w:val="36"/>
          <w:szCs w:val="36"/>
        </w:rPr>
        <w:t xml:space="preserve"> 장</w:t>
      </w:r>
      <w:r w:rsidRPr="00B15A27">
        <w:rPr>
          <w:rFonts w:hint="eastAsia"/>
          <w:sz w:val="36"/>
          <w:szCs w:val="36"/>
        </w:rPr>
        <w:t>단</w:t>
      </w:r>
      <w:r w:rsidRPr="00B15A27">
        <w:rPr>
          <w:sz w:val="36"/>
          <w:szCs w:val="36"/>
        </w:rPr>
        <w:t>점</w:t>
      </w:r>
      <w:r w:rsidRPr="00B15A27">
        <w:rPr>
          <w:rFonts w:hint="eastAsia"/>
          <w:sz w:val="36"/>
          <w:szCs w:val="36"/>
        </w:rPr>
        <w:t xml:space="preserve"> -</w:t>
      </w:r>
      <w:r w:rsidRPr="00B15A27">
        <w:rPr>
          <w:sz w:val="36"/>
          <w:szCs w:val="36"/>
        </w:rPr>
        <w:t xml:space="preserve"> </w:t>
      </w:r>
      <w:r w:rsidRPr="00B15A27">
        <w:rPr>
          <w:rFonts w:hint="eastAsia"/>
          <w:sz w:val="36"/>
          <w:szCs w:val="36"/>
        </w:rPr>
        <w:t>3</w:t>
      </w:r>
    </w:p>
    <w:p w14:paraId="0A1976C7" w14:textId="77777777" w:rsidR="00B15A27" w:rsidRPr="00B15A27" w:rsidRDefault="00B15A27" w:rsidP="00B15A27">
      <w:pPr>
        <w:widowControl/>
        <w:wordWrap/>
        <w:autoSpaceDE/>
        <w:autoSpaceDN/>
        <w:spacing w:line="240" w:lineRule="auto"/>
        <w:rPr>
          <w:sz w:val="22"/>
        </w:rPr>
      </w:pPr>
      <w:r w:rsidRPr="00B15A27">
        <w:rPr>
          <w:rFonts w:hint="eastAsia"/>
          <w:sz w:val="22"/>
        </w:rPr>
        <w:t>[소제목]</w:t>
      </w:r>
    </w:p>
    <w:p w14:paraId="0DEE69EB" w14:textId="77777777" w:rsidR="00B15A27" w:rsidRPr="00B15A27" w:rsidRDefault="00B15A27" w:rsidP="00B15A27">
      <w:pPr>
        <w:widowControl/>
        <w:wordWrap/>
        <w:autoSpaceDE/>
        <w:autoSpaceDN/>
        <w:spacing w:line="240" w:lineRule="auto"/>
        <w:rPr>
          <w:szCs w:val="20"/>
        </w:rPr>
      </w:pPr>
      <w:r w:rsidRPr="00B15A27">
        <w:rPr>
          <w:rFonts w:hint="eastAsia"/>
          <w:szCs w:val="20"/>
        </w:rPr>
        <w:t>[장점]</w:t>
      </w:r>
    </w:p>
    <w:p w14:paraId="0E6203A3" w14:textId="77777777" w:rsidR="00B15A27" w:rsidRPr="00B15A27" w:rsidRDefault="00B15A27" w:rsidP="00B15A27">
      <w:pPr>
        <w:widowControl/>
        <w:wordWrap/>
        <w:autoSpaceDE/>
        <w:autoSpaceDN/>
        <w:spacing w:line="240" w:lineRule="auto"/>
        <w:rPr>
          <w:szCs w:val="20"/>
        </w:rPr>
      </w:pPr>
      <w:r w:rsidRPr="00B15A27">
        <w:rPr>
          <w:rFonts w:hint="eastAsia"/>
          <w:szCs w:val="20"/>
        </w:rPr>
        <w:t>[스토리]</w:t>
      </w:r>
    </w:p>
    <w:p w14:paraId="61323E95" w14:textId="2390B121" w:rsidR="00B15A27" w:rsidRPr="00DB62EB" w:rsidRDefault="00B15A27" w:rsidP="00B15A27">
      <w:pPr>
        <w:widowControl/>
        <w:wordWrap/>
        <w:autoSpaceDE/>
        <w:autoSpaceDN/>
        <w:spacing w:line="240" w:lineRule="auto"/>
        <w:rPr>
          <w:szCs w:val="20"/>
        </w:rPr>
      </w:pPr>
      <w:r w:rsidRPr="00B15A27">
        <w:rPr>
          <w:rFonts w:hint="eastAsia"/>
          <w:szCs w:val="20"/>
        </w:rPr>
        <w:t>[단점]</w:t>
      </w:r>
      <w:r w:rsidR="00DB62EB" w:rsidRPr="00DB62EB">
        <w:rPr>
          <w:rFonts w:hint="eastAsia"/>
          <w:szCs w:val="20"/>
        </w:rPr>
        <w:t xml:space="preserve"> </w:t>
      </w:r>
      <w:r w:rsidR="00DB62EB" w:rsidRPr="00B15A27">
        <w:rPr>
          <w:rFonts w:hint="eastAsia"/>
          <w:szCs w:val="20"/>
        </w:rPr>
        <w:t>[스토리]</w:t>
      </w:r>
    </w:p>
    <w:p w14:paraId="28C07D7D" w14:textId="77777777" w:rsidR="00A44A02" w:rsidRPr="00B15A27" w:rsidRDefault="00A44A02" w:rsidP="00710B4D">
      <w:pPr>
        <w:widowControl/>
        <w:wordWrap/>
        <w:autoSpaceDE/>
        <w:autoSpaceDN/>
        <w:spacing w:line="240" w:lineRule="auto"/>
        <w:rPr>
          <w:szCs w:val="20"/>
        </w:rPr>
      </w:pPr>
    </w:p>
    <w:p w14:paraId="37ECCC0F" w14:textId="33689E02" w:rsidR="006E0E02" w:rsidRPr="00B15A27" w:rsidRDefault="003A5E64" w:rsidP="00710B4D">
      <w:pPr>
        <w:spacing w:line="240" w:lineRule="auto"/>
      </w:pPr>
      <w:bookmarkStart w:id="1" w:name="_Hlk133327096"/>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1"/>
    </w:p>
    <w:p w14:paraId="2581CB96" w14:textId="2B3A5781" w:rsidR="00922054" w:rsidRDefault="00761672" w:rsidP="00761672">
      <w:pPr>
        <w:spacing w:line="240" w:lineRule="auto"/>
      </w:pPr>
      <w:r>
        <w:t>[</w:t>
      </w:r>
      <w:r w:rsidR="002E7BE1">
        <w:rPr>
          <w:rFonts w:hint="eastAsia"/>
        </w:rPr>
        <w:t>기본 지식의 중요성</w:t>
      </w:r>
      <w:r>
        <w:t>]</w:t>
      </w:r>
    </w:p>
    <w:p w14:paraId="33D55CB3" w14:textId="649CF2A4" w:rsidR="00E46859" w:rsidRDefault="00922054" w:rsidP="00922054">
      <w:pPr>
        <w:spacing w:line="240" w:lineRule="auto"/>
        <w:rPr>
          <w:szCs w:val="20"/>
        </w:rPr>
      </w:pPr>
      <w:r>
        <w:rPr>
          <w:rFonts w:hint="eastAsia"/>
        </w:rPr>
        <w:t>저는 개발 직무에 있어 필요한 기본 지식을 쌓아 왔습니다.</w:t>
      </w:r>
      <w:r w:rsidR="00674E34">
        <w:t xml:space="preserve"> </w:t>
      </w:r>
      <w:r>
        <w:rPr>
          <w:rFonts w:hint="eastAsia"/>
          <w:szCs w:val="20"/>
        </w:rPr>
        <w:t>소프트웨어학과를 전공하며,</w:t>
      </w:r>
      <w:r>
        <w:rPr>
          <w:szCs w:val="20"/>
        </w:rPr>
        <w:t xml:space="preserve"> </w:t>
      </w:r>
      <w:r>
        <w:rPr>
          <w:rFonts w:hint="eastAsia"/>
          <w:szCs w:val="20"/>
        </w:rPr>
        <w:t xml:space="preserve">자료구조 과목을 수강하여 소프트웨어의 데이터 구조를 표현하는 방식을 </w:t>
      </w:r>
      <w:r w:rsidR="00E46859">
        <w:rPr>
          <w:rFonts w:hint="eastAsia"/>
          <w:szCs w:val="20"/>
        </w:rPr>
        <w:t>배웠</w:t>
      </w:r>
      <w:r w:rsidR="00B536C8">
        <w:rPr>
          <w:rFonts w:hint="eastAsia"/>
          <w:szCs w:val="20"/>
        </w:rPr>
        <w:t>습니다.</w:t>
      </w:r>
      <w:r w:rsidR="00B536C8">
        <w:rPr>
          <w:szCs w:val="20"/>
        </w:rPr>
        <w:t xml:space="preserve"> </w:t>
      </w:r>
      <w:r w:rsidR="00B536C8">
        <w:rPr>
          <w:rFonts w:hint="eastAsia"/>
          <w:szCs w:val="20"/>
        </w:rPr>
        <w:t>졸업 후</w:t>
      </w:r>
      <w:r w:rsidR="00B536C8">
        <w:rPr>
          <w:szCs w:val="20"/>
        </w:rPr>
        <w:t xml:space="preserve"> </w:t>
      </w:r>
      <w:r w:rsidR="00B536C8">
        <w:rPr>
          <w:rFonts w:hint="eastAsia"/>
          <w:szCs w:val="20"/>
        </w:rPr>
        <w:t xml:space="preserve">개발 역량을 기르기 위해 </w:t>
      </w:r>
      <w:r>
        <w:rPr>
          <w:rFonts w:hint="eastAsia"/>
          <w:szCs w:val="20"/>
        </w:rPr>
        <w:t xml:space="preserve">학원을 </w:t>
      </w:r>
      <w:r w:rsidR="00B536C8">
        <w:rPr>
          <w:rFonts w:hint="eastAsia"/>
          <w:szCs w:val="20"/>
        </w:rPr>
        <w:t>등록하여</w:t>
      </w:r>
      <w:r>
        <w:rPr>
          <w:szCs w:val="20"/>
        </w:rPr>
        <w:t xml:space="preserve"> </w:t>
      </w:r>
      <w:proofErr w:type="spellStart"/>
      <w:r w:rsidR="00761672">
        <w:rPr>
          <w:rFonts w:hint="eastAsia"/>
          <w:szCs w:val="20"/>
        </w:rPr>
        <w:t>백엔드</w:t>
      </w:r>
      <w:proofErr w:type="spellEnd"/>
      <w:r w:rsidR="00761672">
        <w:rPr>
          <w:rFonts w:hint="eastAsia"/>
          <w:szCs w:val="20"/>
        </w:rPr>
        <w:t xml:space="preserve"> </w:t>
      </w:r>
      <w:r>
        <w:rPr>
          <w:rFonts w:hint="eastAsia"/>
          <w:szCs w:val="20"/>
        </w:rPr>
        <w:t>과정</w:t>
      </w:r>
      <w:r w:rsidR="00761672">
        <w:rPr>
          <w:rFonts w:hint="eastAsia"/>
          <w:szCs w:val="20"/>
        </w:rPr>
        <w:t xml:space="preserve">과 </w:t>
      </w:r>
      <w:proofErr w:type="spellStart"/>
      <w:r w:rsidR="00761672">
        <w:rPr>
          <w:rFonts w:hint="eastAsia"/>
          <w:szCs w:val="20"/>
        </w:rPr>
        <w:t>프론트</w:t>
      </w:r>
      <w:r>
        <w:rPr>
          <w:rFonts w:hint="eastAsia"/>
          <w:szCs w:val="20"/>
        </w:rPr>
        <w:t>엔드</w:t>
      </w:r>
      <w:proofErr w:type="spellEnd"/>
      <w:r>
        <w:rPr>
          <w:rFonts w:hint="eastAsia"/>
          <w:szCs w:val="20"/>
        </w:rPr>
        <w:t xml:space="preserve"> 과정을 받았습니다.</w:t>
      </w:r>
    </w:p>
    <w:p w14:paraId="24BE87D2" w14:textId="42B0037C" w:rsidR="00674E34" w:rsidRPr="000635F3" w:rsidRDefault="00922054" w:rsidP="00710B4D">
      <w:pPr>
        <w:spacing w:line="240" w:lineRule="auto"/>
        <w:rPr>
          <w:szCs w:val="20"/>
        </w:rPr>
      </w:pPr>
      <w:proofErr w:type="spellStart"/>
      <w:r>
        <w:rPr>
          <w:rFonts w:hint="eastAsia"/>
          <w:szCs w:val="20"/>
        </w:rPr>
        <w:t>백엔드</w:t>
      </w:r>
      <w:proofErr w:type="spellEnd"/>
      <w:r>
        <w:rPr>
          <w:rFonts w:hint="eastAsia"/>
          <w:szCs w:val="20"/>
        </w:rPr>
        <w:t xml:space="preserve"> 과정에서 </w:t>
      </w:r>
      <w:proofErr w:type="spellStart"/>
      <w:r w:rsidR="00674E34">
        <w:rPr>
          <w:szCs w:val="20"/>
        </w:rPr>
        <w:t>MariaDB</w:t>
      </w:r>
      <w:proofErr w:type="spellEnd"/>
      <w:r w:rsidR="00674E34">
        <w:rPr>
          <w:rFonts w:hint="eastAsia"/>
          <w:szCs w:val="20"/>
        </w:rPr>
        <w:t>를 사용한 데이터베이스 관리</w:t>
      </w:r>
      <w:r w:rsidR="00D419DF">
        <w:rPr>
          <w:rFonts w:hint="eastAsia"/>
          <w:szCs w:val="20"/>
        </w:rPr>
        <w:t xml:space="preserve"> </w:t>
      </w:r>
      <w:r w:rsidR="00674E34">
        <w:rPr>
          <w:rFonts w:hint="eastAsia"/>
          <w:szCs w:val="20"/>
        </w:rPr>
        <w:t xml:space="preserve">방법과 </w:t>
      </w:r>
      <w:r w:rsidR="00674E34">
        <w:rPr>
          <w:szCs w:val="20"/>
        </w:rPr>
        <w:t>RESTful AP</w:t>
      </w:r>
      <w:r w:rsidR="00674E34">
        <w:rPr>
          <w:rFonts w:hint="eastAsia"/>
          <w:szCs w:val="20"/>
        </w:rPr>
        <w:t>I를 개발하면서 클라이언트와 서버간 데이터 송수신을 구현하는 방법을 익혔습니다.</w:t>
      </w:r>
      <w:r w:rsidR="00674E34">
        <w:rPr>
          <w:szCs w:val="20"/>
        </w:rPr>
        <w:t xml:space="preserve"> </w:t>
      </w:r>
      <w:r w:rsidR="00674E34">
        <w:rPr>
          <w:rFonts w:hint="eastAsia"/>
          <w:szCs w:val="20"/>
        </w:rPr>
        <w:t xml:space="preserve">또한 </w:t>
      </w:r>
      <w:proofErr w:type="spellStart"/>
      <w:r w:rsidR="00674E34">
        <w:rPr>
          <w:rFonts w:hint="eastAsia"/>
          <w:szCs w:val="20"/>
        </w:rPr>
        <w:t>프론트엔드</w:t>
      </w:r>
      <w:proofErr w:type="spellEnd"/>
      <w:r w:rsidR="00674E34">
        <w:rPr>
          <w:rFonts w:hint="eastAsia"/>
          <w:szCs w:val="20"/>
        </w:rPr>
        <w:t xml:space="preserve"> 과정에서 </w:t>
      </w:r>
      <w:r w:rsidR="00674E34">
        <w:rPr>
          <w:szCs w:val="20"/>
        </w:rPr>
        <w:t>HTML</w:t>
      </w:r>
      <w:r w:rsidR="00674E34">
        <w:rPr>
          <w:rFonts w:hint="eastAsia"/>
          <w:szCs w:val="20"/>
        </w:rPr>
        <w:t xml:space="preserve">과 </w:t>
      </w:r>
      <w:r w:rsidR="00674E34">
        <w:rPr>
          <w:szCs w:val="20"/>
        </w:rPr>
        <w:t>CSS</w:t>
      </w:r>
      <w:r w:rsidR="00674E34">
        <w:rPr>
          <w:rFonts w:hint="eastAsia"/>
          <w:szCs w:val="20"/>
        </w:rPr>
        <w:t>를 사용하여 웹 문서의 구성</w:t>
      </w:r>
      <w:r w:rsidR="00D419DF">
        <w:rPr>
          <w:rFonts w:hint="eastAsia"/>
          <w:szCs w:val="20"/>
        </w:rPr>
        <w:t xml:space="preserve"> </w:t>
      </w:r>
      <w:r w:rsidR="00674E34">
        <w:rPr>
          <w:rFonts w:hint="eastAsia"/>
          <w:szCs w:val="20"/>
        </w:rPr>
        <w:t>방법에 대해 배웠습니다.</w:t>
      </w:r>
      <w:r w:rsidR="00012B1B">
        <w:rPr>
          <w:rFonts w:hint="eastAsia"/>
          <w:szCs w:val="20"/>
        </w:rPr>
        <w:t xml:space="preserve"> 그리고 </w:t>
      </w:r>
      <w:r w:rsidR="00012B1B">
        <w:rPr>
          <w:szCs w:val="20"/>
        </w:rPr>
        <w:t>Node.js</w:t>
      </w:r>
      <w:r w:rsidR="00012B1B">
        <w:rPr>
          <w:rFonts w:hint="eastAsia"/>
          <w:szCs w:val="20"/>
        </w:rPr>
        <w:t xml:space="preserve">에 대한 사용법과 </w:t>
      </w:r>
      <w:r w:rsidR="00012B1B">
        <w:rPr>
          <w:szCs w:val="20"/>
        </w:rPr>
        <w:t>React</w:t>
      </w:r>
      <w:r w:rsidR="00D419DF">
        <w:rPr>
          <w:szCs w:val="20"/>
        </w:rPr>
        <w:t xml:space="preserve"> </w:t>
      </w:r>
      <w:r w:rsidR="00012B1B">
        <w:rPr>
          <w:rFonts w:hint="eastAsia"/>
          <w:szCs w:val="20"/>
        </w:rPr>
        <w:t xml:space="preserve">라이브러리를 </w:t>
      </w:r>
      <w:r w:rsidR="00613692">
        <w:rPr>
          <w:rFonts w:hint="eastAsia"/>
          <w:szCs w:val="20"/>
        </w:rPr>
        <w:t>사용하는</w:t>
      </w:r>
      <w:r w:rsidR="00012B1B">
        <w:rPr>
          <w:rFonts w:hint="eastAsia"/>
          <w:szCs w:val="20"/>
        </w:rPr>
        <w:t xml:space="preserve"> </w:t>
      </w:r>
      <w:r w:rsidR="00613692">
        <w:rPr>
          <w:rFonts w:hint="eastAsia"/>
          <w:szCs w:val="20"/>
        </w:rPr>
        <w:t>방법을 배웠습니다.</w:t>
      </w:r>
      <w:r w:rsidR="00613692">
        <w:rPr>
          <w:szCs w:val="20"/>
        </w:rPr>
        <w:t xml:space="preserve"> </w:t>
      </w:r>
      <w:r w:rsidR="00674E34">
        <w:rPr>
          <w:rFonts w:hint="eastAsia"/>
          <w:szCs w:val="20"/>
        </w:rPr>
        <w:t>그리고</w:t>
      </w:r>
      <w:r w:rsidR="00613692">
        <w:rPr>
          <w:rFonts w:hint="eastAsia"/>
          <w:szCs w:val="20"/>
        </w:rPr>
        <w:t xml:space="preserve"> </w:t>
      </w:r>
      <w:r w:rsidR="00D6448B">
        <w:rPr>
          <w:rFonts w:hint="eastAsia"/>
          <w:szCs w:val="20"/>
        </w:rPr>
        <w:t>블로그를 통해</w:t>
      </w:r>
      <w:r w:rsidR="00613692">
        <w:rPr>
          <w:rFonts w:hint="eastAsia"/>
          <w:szCs w:val="20"/>
        </w:rPr>
        <w:t xml:space="preserve"> </w:t>
      </w:r>
      <w:r w:rsidR="00D419DF">
        <w:rPr>
          <w:rFonts w:hint="eastAsia"/>
          <w:szCs w:val="20"/>
        </w:rPr>
        <w:t>배운</w:t>
      </w:r>
      <w:r w:rsidR="00613692">
        <w:rPr>
          <w:rFonts w:hint="eastAsia"/>
          <w:szCs w:val="20"/>
        </w:rPr>
        <w:t xml:space="preserve"> 내용을 정리하며,</w:t>
      </w:r>
      <w:r w:rsidR="00613692">
        <w:rPr>
          <w:szCs w:val="20"/>
        </w:rPr>
        <w:t xml:space="preserve"> </w:t>
      </w:r>
      <w:r w:rsidR="00D6448B">
        <w:rPr>
          <w:rFonts w:hint="eastAsia"/>
          <w:szCs w:val="20"/>
        </w:rPr>
        <w:t xml:space="preserve">수업에서 </w:t>
      </w:r>
      <w:r w:rsidR="00FD63D8">
        <w:rPr>
          <w:rFonts w:hint="eastAsia"/>
          <w:szCs w:val="20"/>
        </w:rPr>
        <w:t>사용했</w:t>
      </w:r>
      <w:r w:rsidR="00D6448B">
        <w:rPr>
          <w:rFonts w:hint="eastAsia"/>
          <w:szCs w:val="20"/>
        </w:rPr>
        <w:t xml:space="preserve">던 </w:t>
      </w:r>
      <w:r w:rsidR="00767B36">
        <w:rPr>
          <w:rFonts w:hint="eastAsia"/>
          <w:szCs w:val="20"/>
        </w:rPr>
        <w:t xml:space="preserve">코드를 </w:t>
      </w:r>
      <w:r w:rsidR="00767B36">
        <w:rPr>
          <w:szCs w:val="20"/>
        </w:rPr>
        <w:t>GitHub</w:t>
      </w:r>
      <w:r w:rsidR="00767B36">
        <w:rPr>
          <w:rFonts w:hint="eastAsia"/>
          <w:szCs w:val="20"/>
        </w:rPr>
        <w:t>에</w:t>
      </w:r>
      <w:r w:rsidR="00D6448B">
        <w:rPr>
          <w:rFonts w:hint="eastAsia"/>
          <w:szCs w:val="20"/>
        </w:rPr>
        <w:t xml:space="preserve"> 다시 적어서 저장했습니다.</w:t>
      </w:r>
    </w:p>
    <w:p w14:paraId="0193378E" w14:textId="168FC67E" w:rsidR="006E0E02" w:rsidRPr="00674E34" w:rsidRDefault="006E0E02" w:rsidP="00710B4D">
      <w:pPr>
        <w:spacing w:line="240" w:lineRule="auto"/>
        <w:rPr>
          <w:szCs w:val="20"/>
        </w:rPr>
      </w:pPr>
      <w:r w:rsidRPr="00761672">
        <w:rPr>
          <w:rFonts w:hint="eastAsia"/>
          <w:sz w:val="22"/>
        </w:rPr>
        <w:t>[</w:t>
      </w:r>
      <w:r w:rsidR="0042067F" w:rsidRPr="00761672">
        <w:rPr>
          <w:rFonts w:hint="eastAsia"/>
          <w:sz w:val="22"/>
        </w:rPr>
        <w:t>오류를 줄이는 나만의 방법</w:t>
      </w:r>
      <w:r w:rsidRPr="00761672">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처음 개발을 배울 때, 변수에 데이터를 안 넣거나 다른 타입의 데이터를 넣는 등 기초적인 부분</w:t>
      </w:r>
      <w:r>
        <w:rPr>
          <w:rFonts w:hint="eastAsia"/>
        </w:rPr>
        <w:lastRenderedPageBreak/>
        <w:t xml:space="preserve">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0CF8DB60" w14:textId="6CF0EB30" w:rsidR="002E7BE1" w:rsidRDefault="00354B97" w:rsidP="002E7BE1">
      <w:pPr>
        <w:spacing w:line="240" w:lineRule="auto"/>
      </w:pPr>
      <w:r>
        <w:rPr>
          <w:rFonts w:hint="eastAsia"/>
        </w:rPr>
        <w:t xml:space="preserve">처음 </w:t>
      </w:r>
      <w:r w:rsidR="00592568">
        <w:rPr>
          <w:rFonts w:hint="eastAsia"/>
        </w:rPr>
        <w:t xml:space="preserve">변수를 </w:t>
      </w:r>
      <w:r>
        <w:rPr>
          <w:rFonts w:hint="eastAsia"/>
        </w:rPr>
        <w:t>선언할 때</w:t>
      </w:r>
      <w:r w:rsidR="00592568">
        <w:rPr>
          <w:rFonts w:hint="eastAsia"/>
        </w:rPr>
        <w:t xml:space="preserve">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3643D5">
        <w:rPr>
          <w:rFonts w:hint="eastAsia"/>
        </w:rPr>
        <w:t>그리고</w:t>
      </w:r>
      <w:r>
        <w:rPr>
          <w:rFonts w:hint="eastAsia"/>
        </w:rPr>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717B8A1E" w14:textId="1B858A63" w:rsidR="000635F3" w:rsidRDefault="000635F3" w:rsidP="002E7BE1">
      <w:pPr>
        <w:spacing w:line="240" w:lineRule="auto"/>
      </w:pPr>
      <w:r>
        <w:t>[</w:t>
      </w:r>
      <w:proofErr w:type="spellStart"/>
      <w:r>
        <w:rPr>
          <w:rFonts w:hint="eastAsia"/>
        </w:rPr>
        <w:t>가독성</w:t>
      </w:r>
      <w:proofErr w:type="spellEnd"/>
      <w:r>
        <w:rPr>
          <w:rFonts w:hint="eastAsia"/>
        </w:rPr>
        <w:t xml:space="preserve"> 좋은 코드</w:t>
      </w:r>
      <w:r>
        <w:t>]</w:t>
      </w:r>
    </w:p>
    <w:p w14:paraId="5EF3F36F" w14:textId="77D0D7F7" w:rsidR="003643D5" w:rsidRPr="000635F3" w:rsidRDefault="00DE593F" w:rsidP="00DE593F">
      <w:pPr>
        <w:spacing w:line="240" w:lineRule="auto"/>
      </w:pPr>
      <w:r>
        <w:rPr>
          <w:rFonts w:hint="eastAsia"/>
        </w:rPr>
        <w:t xml:space="preserve">취업을 준비하면서 </w:t>
      </w:r>
      <w:proofErr w:type="spellStart"/>
      <w:r>
        <w:rPr>
          <w:rFonts w:hint="eastAsia"/>
        </w:rPr>
        <w:t>클린</w:t>
      </w:r>
      <w:proofErr w:type="spellEnd"/>
      <w:r>
        <w:rPr>
          <w:rFonts w:hint="eastAsia"/>
        </w:rPr>
        <w:t xml:space="preserve"> 코드 작성을 위한 세미나에 참석했습니다.</w:t>
      </w:r>
      <w:r w:rsidR="000635F3">
        <w:t xml:space="preserve"> </w:t>
      </w:r>
      <w:r>
        <w:rPr>
          <w:rFonts w:hint="eastAsia"/>
        </w:rPr>
        <w:t>개발하면서 복잡하게 꼬인 코드를 만들지 않거나 읽기 쉬운 코드로 바꿔주는 방법을 알려주었습니다.</w:t>
      </w:r>
      <w:r>
        <w:t xml:space="preserve"> </w:t>
      </w:r>
      <w:r w:rsidR="000635F3">
        <w:rPr>
          <w:rFonts w:hint="eastAsia"/>
        </w:rPr>
        <w:t xml:space="preserve">세미나를 통해 </w:t>
      </w:r>
      <w:r w:rsidR="00802CEE" w:rsidRPr="000635F3">
        <w:rPr>
          <w:rFonts w:hint="eastAsia"/>
        </w:rPr>
        <w:t xml:space="preserve">중복된 코드를 줄이는 방법과 불필요한 </w:t>
      </w:r>
      <w:r w:rsidR="000635F3">
        <w:rPr>
          <w:rFonts w:hint="eastAsia"/>
        </w:rPr>
        <w:t>주석 제거</w:t>
      </w:r>
      <w:r w:rsidR="0002217D" w:rsidRPr="000635F3">
        <w:rPr>
          <w:rFonts w:hint="eastAsia"/>
        </w:rPr>
        <w:t>, 공식으로 사용되는 선언 방식</w:t>
      </w:r>
      <w:r w:rsidR="00802CEE" w:rsidRPr="000635F3">
        <w:rPr>
          <w:rFonts w:hint="eastAsia"/>
        </w:rPr>
        <w:t xml:space="preserve"> 등 </w:t>
      </w:r>
      <w:r>
        <w:rPr>
          <w:rFonts w:hint="eastAsia"/>
        </w:rPr>
        <w:t xml:space="preserve">복잡하게 짜여있는 코드를 간단하게 </w:t>
      </w:r>
      <w:r w:rsidR="009A6640">
        <w:rPr>
          <w:rFonts w:hint="eastAsia"/>
        </w:rPr>
        <w:t xml:space="preserve">하는 </w:t>
      </w:r>
      <w:r>
        <w:rPr>
          <w:rFonts w:hint="eastAsia"/>
        </w:rPr>
        <w:t>방법을 배웠습니다.</w:t>
      </w: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proofErr w:type="spellStart"/>
      <w:r w:rsidRPr="00594233">
        <w:rPr>
          <w:rFonts w:hint="eastAsia"/>
          <w:szCs w:val="20"/>
        </w:rPr>
        <w:t>버튼마다</w:t>
      </w:r>
      <w:proofErr w:type="spellEnd"/>
      <w:r w:rsidRPr="00594233">
        <w:rPr>
          <w:rFonts w:hint="eastAsia"/>
          <w:szCs w:val="20"/>
        </w:rPr>
        <w:t xml:space="preserve">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 xml:space="preserve">그러다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Pr="00594233">
        <w:rPr>
          <w:rFonts w:hint="eastAsia"/>
          <w:szCs w:val="20"/>
        </w:rPr>
        <w:t>백엔드</w:t>
      </w:r>
      <w:proofErr w:type="spellEnd"/>
      <w:r w:rsidRPr="00594233">
        <w:rPr>
          <w:rFonts w:hint="eastAsia"/>
          <w:szCs w:val="20"/>
        </w:rPr>
        <w:t xml:space="preserve">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 xml:space="preserve">처리되는 모습을 보며 사용자가 원하는 동작을 펼칠 수 있게 해주는 </w:t>
      </w:r>
      <w:proofErr w:type="spellStart"/>
      <w:r w:rsidRPr="00594233">
        <w:rPr>
          <w:rFonts w:hint="eastAsia"/>
          <w:szCs w:val="20"/>
        </w:rPr>
        <w:t>백엔드</w:t>
      </w:r>
      <w:proofErr w:type="spellEnd"/>
      <w:r w:rsidRPr="00594233">
        <w:rPr>
          <w:rFonts w:hint="eastAsia"/>
          <w:szCs w:val="20"/>
        </w:rPr>
        <w:t xml:space="preserve">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proofErr w:type="spellStart"/>
      <w:r w:rsidR="008921AF" w:rsidRPr="00594233">
        <w:rPr>
          <w:szCs w:val="20"/>
        </w:rPr>
        <w:t>백엔드</w:t>
      </w:r>
      <w:proofErr w:type="spellEnd"/>
      <w:r w:rsidR="008921AF" w:rsidRPr="00594233">
        <w:rPr>
          <w:szCs w:val="20"/>
        </w:rPr>
        <w:t xml:space="preserve">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41824DF7" w14:textId="0EF8FB11" w:rsidR="00F57874" w:rsidRDefault="008921AF" w:rsidP="00EC3F58">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00C47F11" w14:textId="77777777" w:rsidR="00E864F1" w:rsidRPr="00E864F1" w:rsidRDefault="00E864F1" w:rsidP="00EC3F58">
      <w:pPr>
        <w:spacing w:line="240" w:lineRule="auto"/>
        <w:rPr>
          <w:szCs w:val="20"/>
        </w:rPr>
      </w:pPr>
    </w:p>
    <w:sectPr w:rsidR="00E864F1" w:rsidRPr="00E864F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37C6"/>
    <w:rsid w:val="000049BF"/>
    <w:rsid w:val="0000750D"/>
    <w:rsid w:val="00012B1B"/>
    <w:rsid w:val="0001304E"/>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526D"/>
    <w:rsid w:val="0007542E"/>
    <w:rsid w:val="000816F6"/>
    <w:rsid w:val="000821B4"/>
    <w:rsid w:val="00085C5C"/>
    <w:rsid w:val="000956BE"/>
    <w:rsid w:val="000A5AF7"/>
    <w:rsid w:val="000A5E5C"/>
    <w:rsid w:val="000B41EF"/>
    <w:rsid w:val="000C0DFC"/>
    <w:rsid w:val="000C3397"/>
    <w:rsid w:val="000C605A"/>
    <w:rsid w:val="000D152E"/>
    <w:rsid w:val="000D53F6"/>
    <w:rsid w:val="000D6ACD"/>
    <w:rsid w:val="000D7874"/>
    <w:rsid w:val="000D7CAB"/>
    <w:rsid w:val="000E015C"/>
    <w:rsid w:val="000E02E3"/>
    <w:rsid w:val="000E285F"/>
    <w:rsid w:val="000E3191"/>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F30"/>
    <w:rsid w:val="001D0202"/>
    <w:rsid w:val="001D0837"/>
    <w:rsid w:val="001D6C04"/>
    <w:rsid w:val="001E6D8B"/>
    <w:rsid w:val="001F57B0"/>
    <w:rsid w:val="00202762"/>
    <w:rsid w:val="00203966"/>
    <w:rsid w:val="002079F7"/>
    <w:rsid w:val="00210F18"/>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18E9"/>
    <w:rsid w:val="002F19D5"/>
    <w:rsid w:val="002F722B"/>
    <w:rsid w:val="002F7B04"/>
    <w:rsid w:val="00300F73"/>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54B97"/>
    <w:rsid w:val="003604D6"/>
    <w:rsid w:val="00360BF5"/>
    <w:rsid w:val="003613F3"/>
    <w:rsid w:val="003643D5"/>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D1BFE"/>
    <w:rsid w:val="003D2E4F"/>
    <w:rsid w:val="003D42BF"/>
    <w:rsid w:val="003E0434"/>
    <w:rsid w:val="003E0BEE"/>
    <w:rsid w:val="003E3785"/>
    <w:rsid w:val="003E47BB"/>
    <w:rsid w:val="003E5319"/>
    <w:rsid w:val="003E5868"/>
    <w:rsid w:val="00406B24"/>
    <w:rsid w:val="004076DF"/>
    <w:rsid w:val="00410D1F"/>
    <w:rsid w:val="00411349"/>
    <w:rsid w:val="00413EB3"/>
    <w:rsid w:val="0042067F"/>
    <w:rsid w:val="0042094C"/>
    <w:rsid w:val="00422509"/>
    <w:rsid w:val="00435942"/>
    <w:rsid w:val="00450480"/>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58CF"/>
    <w:rsid w:val="004B76A6"/>
    <w:rsid w:val="004C6519"/>
    <w:rsid w:val="004D1CDA"/>
    <w:rsid w:val="004E3BA3"/>
    <w:rsid w:val="004F08B0"/>
    <w:rsid w:val="004F1AF1"/>
    <w:rsid w:val="004F225A"/>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170D"/>
    <w:rsid w:val="00592568"/>
    <w:rsid w:val="00592A2C"/>
    <w:rsid w:val="00592D40"/>
    <w:rsid w:val="00593663"/>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2F80"/>
    <w:rsid w:val="005D470F"/>
    <w:rsid w:val="005E2CF3"/>
    <w:rsid w:val="005E3206"/>
    <w:rsid w:val="005E3957"/>
    <w:rsid w:val="005E498A"/>
    <w:rsid w:val="005F0F26"/>
    <w:rsid w:val="005F5EC9"/>
    <w:rsid w:val="005F6E37"/>
    <w:rsid w:val="005F6EC0"/>
    <w:rsid w:val="005F798C"/>
    <w:rsid w:val="00600628"/>
    <w:rsid w:val="00601331"/>
    <w:rsid w:val="00601788"/>
    <w:rsid w:val="00602A81"/>
    <w:rsid w:val="006048D7"/>
    <w:rsid w:val="00605EC9"/>
    <w:rsid w:val="0060741C"/>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8D2"/>
    <w:rsid w:val="00672617"/>
    <w:rsid w:val="00674E34"/>
    <w:rsid w:val="00675EF7"/>
    <w:rsid w:val="00677FCF"/>
    <w:rsid w:val="00685FED"/>
    <w:rsid w:val="00692030"/>
    <w:rsid w:val="0069242E"/>
    <w:rsid w:val="0069408C"/>
    <w:rsid w:val="0069646D"/>
    <w:rsid w:val="006A68B8"/>
    <w:rsid w:val="006B0414"/>
    <w:rsid w:val="006B1888"/>
    <w:rsid w:val="006B1C81"/>
    <w:rsid w:val="006B206D"/>
    <w:rsid w:val="006B36EC"/>
    <w:rsid w:val="006B54E9"/>
    <w:rsid w:val="006B5B39"/>
    <w:rsid w:val="006C3D76"/>
    <w:rsid w:val="006C3EF5"/>
    <w:rsid w:val="006C466A"/>
    <w:rsid w:val="006C70E7"/>
    <w:rsid w:val="006C7B83"/>
    <w:rsid w:val="006D13F7"/>
    <w:rsid w:val="006D1CF3"/>
    <w:rsid w:val="006E0E02"/>
    <w:rsid w:val="006E52DA"/>
    <w:rsid w:val="006E5303"/>
    <w:rsid w:val="006F265D"/>
    <w:rsid w:val="006F27DC"/>
    <w:rsid w:val="006F3484"/>
    <w:rsid w:val="006F5F79"/>
    <w:rsid w:val="006F6287"/>
    <w:rsid w:val="007026B4"/>
    <w:rsid w:val="007028A8"/>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47CA5"/>
    <w:rsid w:val="00752C9A"/>
    <w:rsid w:val="007530AD"/>
    <w:rsid w:val="00754030"/>
    <w:rsid w:val="0075568F"/>
    <w:rsid w:val="0075681E"/>
    <w:rsid w:val="00761672"/>
    <w:rsid w:val="00767B36"/>
    <w:rsid w:val="00771278"/>
    <w:rsid w:val="0077178D"/>
    <w:rsid w:val="00773FF6"/>
    <w:rsid w:val="007748A4"/>
    <w:rsid w:val="00776957"/>
    <w:rsid w:val="007805A1"/>
    <w:rsid w:val="00780A21"/>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3E0D"/>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5153"/>
    <w:rsid w:val="0081695D"/>
    <w:rsid w:val="00821187"/>
    <w:rsid w:val="008239D3"/>
    <w:rsid w:val="00824018"/>
    <w:rsid w:val="00830DC4"/>
    <w:rsid w:val="00834BCF"/>
    <w:rsid w:val="00837051"/>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87A37"/>
    <w:rsid w:val="008921AF"/>
    <w:rsid w:val="00895624"/>
    <w:rsid w:val="008A4C4B"/>
    <w:rsid w:val="008A60DF"/>
    <w:rsid w:val="008A67E4"/>
    <w:rsid w:val="008A7B03"/>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2BEE"/>
    <w:rsid w:val="009367F2"/>
    <w:rsid w:val="009371B0"/>
    <w:rsid w:val="009456ED"/>
    <w:rsid w:val="00945A6B"/>
    <w:rsid w:val="00947303"/>
    <w:rsid w:val="009477AA"/>
    <w:rsid w:val="009526EC"/>
    <w:rsid w:val="009569DE"/>
    <w:rsid w:val="00957C93"/>
    <w:rsid w:val="00962B4D"/>
    <w:rsid w:val="009639C6"/>
    <w:rsid w:val="00963C6D"/>
    <w:rsid w:val="00967A1D"/>
    <w:rsid w:val="00970E04"/>
    <w:rsid w:val="00973DEF"/>
    <w:rsid w:val="009742A1"/>
    <w:rsid w:val="00974698"/>
    <w:rsid w:val="0097518F"/>
    <w:rsid w:val="0097584F"/>
    <w:rsid w:val="0098098A"/>
    <w:rsid w:val="00981F08"/>
    <w:rsid w:val="00982680"/>
    <w:rsid w:val="009860C1"/>
    <w:rsid w:val="009868B8"/>
    <w:rsid w:val="0098715D"/>
    <w:rsid w:val="00994B7A"/>
    <w:rsid w:val="009A38FD"/>
    <w:rsid w:val="009A5908"/>
    <w:rsid w:val="009A6640"/>
    <w:rsid w:val="009B1D2D"/>
    <w:rsid w:val="009B2EFA"/>
    <w:rsid w:val="009B7B9F"/>
    <w:rsid w:val="009C0823"/>
    <w:rsid w:val="009C47CE"/>
    <w:rsid w:val="009C76A4"/>
    <w:rsid w:val="009D0D5B"/>
    <w:rsid w:val="009D3662"/>
    <w:rsid w:val="009E26AA"/>
    <w:rsid w:val="009E35E4"/>
    <w:rsid w:val="009E3D00"/>
    <w:rsid w:val="009E4F6C"/>
    <w:rsid w:val="009E5ED7"/>
    <w:rsid w:val="009E6E5A"/>
    <w:rsid w:val="009F08A0"/>
    <w:rsid w:val="00A000AB"/>
    <w:rsid w:val="00A029CF"/>
    <w:rsid w:val="00A06198"/>
    <w:rsid w:val="00A1361F"/>
    <w:rsid w:val="00A149D4"/>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31"/>
    <w:rsid w:val="00A93F7B"/>
    <w:rsid w:val="00A9536C"/>
    <w:rsid w:val="00AA0505"/>
    <w:rsid w:val="00AA054B"/>
    <w:rsid w:val="00AA079D"/>
    <w:rsid w:val="00AA4DDC"/>
    <w:rsid w:val="00AA5307"/>
    <w:rsid w:val="00AB3153"/>
    <w:rsid w:val="00AB54D6"/>
    <w:rsid w:val="00AC0258"/>
    <w:rsid w:val="00AC109F"/>
    <w:rsid w:val="00AC37CE"/>
    <w:rsid w:val="00AC70BD"/>
    <w:rsid w:val="00AC7AA2"/>
    <w:rsid w:val="00AD244E"/>
    <w:rsid w:val="00AD307E"/>
    <w:rsid w:val="00AD6B5C"/>
    <w:rsid w:val="00AE26F8"/>
    <w:rsid w:val="00AE51D8"/>
    <w:rsid w:val="00AF0BAE"/>
    <w:rsid w:val="00AF0BB8"/>
    <w:rsid w:val="00AF31FD"/>
    <w:rsid w:val="00B01798"/>
    <w:rsid w:val="00B05911"/>
    <w:rsid w:val="00B06A1F"/>
    <w:rsid w:val="00B07459"/>
    <w:rsid w:val="00B07E41"/>
    <w:rsid w:val="00B10B22"/>
    <w:rsid w:val="00B13A98"/>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8093C"/>
    <w:rsid w:val="00B85585"/>
    <w:rsid w:val="00B875D6"/>
    <w:rsid w:val="00B92FFA"/>
    <w:rsid w:val="00B930A5"/>
    <w:rsid w:val="00B95894"/>
    <w:rsid w:val="00BA156E"/>
    <w:rsid w:val="00BB2DCD"/>
    <w:rsid w:val="00BB2E35"/>
    <w:rsid w:val="00BC033E"/>
    <w:rsid w:val="00BC1086"/>
    <w:rsid w:val="00BC28BD"/>
    <w:rsid w:val="00BC3047"/>
    <w:rsid w:val="00BD0F54"/>
    <w:rsid w:val="00BD1297"/>
    <w:rsid w:val="00BD2676"/>
    <w:rsid w:val="00BD32CF"/>
    <w:rsid w:val="00BD533C"/>
    <w:rsid w:val="00BE2196"/>
    <w:rsid w:val="00BE662B"/>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024E"/>
    <w:rsid w:val="00C521EA"/>
    <w:rsid w:val="00C52956"/>
    <w:rsid w:val="00C537A4"/>
    <w:rsid w:val="00C61796"/>
    <w:rsid w:val="00C63BF5"/>
    <w:rsid w:val="00C65383"/>
    <w:rsid w:val="00C70D37"/>
    <w:rsid w:val="00C73BE8"/>
    <w:rsid w:val="00C76456"/>
    <w:rsid w:val="00C8680B"/>
    <w:rsid w:val="00C90E8F"/>
    <w:rsid w:val="00C9661F"/>
    <w:rsid w:val="00C96A58"/>
    <w:rsid w:val="00C96B89"/>
    <w:rsid w:val="00C97CEE"/>
    <w:rsid w:val="00CA474E"/>
    <w:rsid w:val="00CA4F36"/>
    <w:rsid w:val="00CA5822"/>
    <w:rsid w:val="00CA5EFF"/>
    <w:rsid w:val="00CA7D43"/>
    <w:rsid w:val="00CB07B6"/>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3189"/>
    <w:rsid w:val="00D14ACF"/>
    <w:rsid w:val="00D14F56"/>
    <w:rsid w:val="00D155C0"/>
    <w:rsid w:val="00D160F6"/>
    <w:rsid w:val="00D21964"/>
    <w:rsid w:val="00D23190"/>
    <w:rsid w:val="00D27847"/>
    <w:rsid w:val="00D305C2"/>
    <w:rsid w:val="00D30A71"/>
    <w:rsid w:val="00D346EC"/>
    <w:rsid w:val="00D35FDD"/>
    <w:rsid w:val="00D419DF"/>
    <w:rsid w:val="00D45468"/>
    <w:rsid w:val="00D45CBD"/>
    <w:rsid w:val="00D54478"/>
    <w:rsid w:val="00D55FF9"/>
    <w:rsid w:val="00D614D0"/>
    <w:rsid w:val="00D6448B"/>
    <w:rsid w:val="00D6617F"/>
    <w:rsid w:val="00D72606"/>
    <w:rsid w:val="00D72644"/>
    <w:rsid w:val="00D73948"/>
    <w:rsid w:val="00D75B1D"/>
    <w:rsid w:val="00D8129D"/>
    <w:rsid w:val="00D91007"/>
    <w:rsid w:val="00D9146C"/>
    <w:rsid w:val="00D96035"/>
    <w:rsid w:val="00D9739F"/>
    <w:rsid w:val="00DA3BAC"/>
    <w:rsid w:val="00DB01EE"/>
    <w:rsid w:val="00DB191A"/>
    <w:rsid w:val="00DB62EB"/>
    <w:rsid w:val="00DB71F9"/>
    <w:rsid w:val="00DB7A2A"/>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C2C42"/>
    <w:rsid w:val="00EC3F58"/>
    <w:rsid w:val="00EC5005"/>
    <w:rsid w:val="00EC6F44"/>
    <w:rsid w:val="00ED1939"/>
    <w:rsid w:val="00ED6A84"/>
    <w:rsid w:val="00ED6D50"/>
    <w:rsid w:val="00EE1ACE"/>
    <w:rsid w:val="00EE3AD2"/>
    <w:rsid w:val="00EE5EA2"/>
    <w:rsid w:val="00EE65E1"/>
    <w:rsid w:val="00EF3574"/>
    <w:rsid w:val="00EF3A37"/>
    <w:rsid w:val="00EF3AD3"/>
    <w:rsid w:val="00EF6CCB"/>
    <w:rsid w:val="00F05E61"/>
    <w:rsid w:val="00F15D69"/>
    <w:rsid w:val="00F2114D"/>
    <w:rsid w:val="00F326B7"/>
    <w:rsid w:val="00F331A9"/>
    <w:rsid w:val="00F33746"/>
    <w:rsid w:val="00F36E2E"/>
    <w:rsid w:val="00F51F5B"/>
    <w:rsid w:val="00F537EF"/>
    <w:rsid w:val="00F54334"/>
    <w:rsid w:val="00F54336"/>
    <w:rsid w:val="00F556AF"/>
    <w:rsid w:val="00F57874"/>
    <w:rsid w:val="00F61014"/>
    <w:rsid w:val="00F6223B"/>
    <w:rsid w:val="00F6306D"/>
    <w:rsid w:val="00F6309B"/>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B2727"/>
    <w:rsid w:val="00FB5E76"/>
    <w:rsid w:val="00FB7D80"/>
    <w:rsid w:val="00FC1059"/>
    <w:rsid w:val="00FC26EC"/>
    <w:rsid w:val="00FC503A"/>
    <w:rsid w:val="00FD2AE7"/>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521B-F332-42AB-B75C-A995AFCC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4</Pages>
  <Words>639</Words>
  <Characters>364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495</cp:revision>
  <cp:lastPrinted>2023-03-21T02:26:00Z</cp:lastPrinted>
  <dcterms:created xsi:type="dcterms:W3CDTF">2023-02-20T08:27:00Z</dcterms:created>
  <dcterms:modified xsi:type="dcterms:W3CDTF">2023-04-29T10:08:00Z</dcterms:modified>
</cp:coreProperties>
</file>